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EB" w:rsidRDefault="007F35EB" w:rsidP="007F35EB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Cs w:val="24"/>
        </w:rPr>
        <w:t>附表</w:t>
      </w:r>
      <w:r>
        <w:rPr>
          <w:rFonts w:ascii="標楷體" w:eastAsia="標楷體" w:hAnsi="標楷體" w:cs="Arial" w:hint="eastAsia"/>
          <w:b/>
          <w:bCs/>
          <w:szCs w:val="24"/>
        </w:rPr>
        <w:t>6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7F35EB">
        <w:rPr>
          <w:rFonts w:ascii="標楷體" w:eastAsia="標楷體" w:hAnsi="標楷體" w:cs="Arial" w:hint="eastAsia"/>
          <w:b/>
          <w:bCs/>
          <w:szCs w:val="24"/>
        </w:rPr>
        <w:t>展覽申請參展人名單</w:t>
      </w:r>
      <w:r w:rsidRPr="00F44F8D">
        <w:rPr>
          <w:rFonts w:ascii="標楷體" w:eastAsia="標楷體" w:hAnsi="標楷體" w:cs="Arial" w:hint="eastAsia"/>
          <w:b/>
          <w:bCs/>
          <w:color w:val="FF0000"/>
          <w:szCs w:val="24"/>
        </w:rPr>
        <w:t>(聯展)</w:t>
      </w:r>
    </w:p>
    <w:p w:rsidR="007F35EB" w:rsidRPr="007C55E8" w:rsidRDefault="007F35EB" w:rsidP="007F35EB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7F35EB" w:rsidRDefault="007F35EB" w:rsidP="007F35EB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3B7D48">
        <w:rPr>
          <w:rFonts w:ascii="標楷體" w:eastAsia="標楷體" w:hAnsi="標楷體" w:cs="Arial" w:hint="eastAsia"/>
          <w:b/>
          <w:bCs/>
          <w:sz w:val="32"/>
          <w:szCs w:val="32"/>
        </w:rPr>
        <w:t>展覽申請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參展人名單</w:t>
      </w:r>
    </w:p>
    <w:p w:rsidR="000B5568" w:rsidRPr="007F35EB" w:rsidRDefault="000B5568" w:rsidP="007F35EB">
      <w:pPr>
        <w:widowControl/>
        <w:adjustRightInd w:val="0"/>
        <w:snapToGrid w:val="0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12"/>
        <w:gridCol w:w="4819"/>
      </w:tblGrid>
      <w:tr w:rsidR="00BE19E9" w:rsidRPr="000B5568" w:rsidTr="000B5568">
        <w:trPr>
          <w:trHeight w:hRule="exact" w:val="952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0B5568">
            <w:pPr>
              <w:pStyle w:val="TableParagraph"/>
              <w:adjustRightInd w:val="0"/>
              <w:snapToGrid w:val="0"/>
              <w:spacing w:before="130" w:line="240" w:lineRule="atLeast"/>
              <w:ind w:left="57" w:right="57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B556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0B5568">
            <w:pPr>
              <w:pStyle w:val="TableParagraph"/>
              <w:tabs>
                <w:tab w:val="left" w:pos="479"/>
              </w:tabs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B556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</w:t>
            </w:r>
            <w:r w:rsidRPr="000B556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  <w:t>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0B5568">
            <w:pPr>
              <w:pStyle w:val="TableParagraph"/>
              <w:tabs>
                <w:tab w:val="left" w:pos="479"/>
              </w:tabs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B556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簡 介</w:t>
            </w: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335B9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335B9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335B9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0B5568" w:rsidTr="000B5568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0B5568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0B5568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</w:tbl>
    <w:p w:rsidR="00785890" w:rsidRPr="000B5568" w:rsidRDefault="00BE19E9" w:rsidP="00416B1D">
      <w:pPr>
        <w:pStyle w:val="Textbody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</w:rPr>
        <w:t xml:space="preserve">       </w:t>
      </w:r>
      <w:r w:rsidRPr="000B5568">
        <w:rPr>
          <w:rFonts w:ascii="標楷體" w:eastAsia="標楷體" w:hAnsi="標楷體" w:cs="標楷體" w:hint="eastAsia"/>
          <w:color w:val="000000"/>
          <w:sz w:val="28"/>
          <w:szCs w:val="28"/>
        </w:rPr>
        <w:t>■表格可自行增加。</w:t>
      </w:r>
    </w:p>
    <w:sectPr w:rsidR="00785890" w:rsidRPr="000B5568" w:rsidSect="00E100D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11" w:rsidRDefault="00644611" w:rsidP="00611DA2">
      <w:r>
        <w:separator/>
      </w:r>
    </w:p>
  </w:endnote>
  <w:endnote w:type="continuationSeparator" w:id="0">
    <w:p w:rsidR="00644611" w:rsidRDefault="00644611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68" w:rsidRDefault="000B55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468DB" w:rsidRPr="008468DB">
      <w:rPr>
        <w:noProof/>
        <w:lang w:val="zh-TW"/>
      </w:rPr>
      <w:t>1</w:t>
    </w:r>
    <w:r>
      <w:fldChar w:fldCharType="end"/>
    </w:r>
  </w:p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11" w:rsidRDefault="00644611" w:rsidP="00611DA2">
      <w:r>
        <w:separator/>
      </w:r>
    </w:p>
  </w:footnote>
  <w:footnote w:type="continuationSeparator" w:id="0">
    <w:p w:rsidR="00644611" w:rsidRDefault="00644611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622"/>
    <w:rsid w:val="000964BD"/>
    <w:rsid w:val="0009799F"/>
    <w:rsid w:val="000A49C3"/>
    <w:rsid w:val="000B295F"/>
    <w:rsid w:val="000B5568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27D1A"/>
    <w:rsid w:val="00131EA3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802A8"/>
    <w:rsid w:val="00180604"/>
    <w:rsid w:val="00182B6D"/>
    <w:rsid w:val="0018456A"/>
    <w:rsid w:val="00184D98"/>
    <w:rsid w:val="0019421E"/>
    <w:rsid w:val="001A2767"/>
    <w:rsid w:val="001A28B6"/>
    <w:rsid w:val="001B0C5F"/>
    <w:rsid w:val="001C2A67"/>
    <w:rsid w:val="001C3479"/>
    <w:rsid w:val="001F44D0"/>
    <w:rsid w:val="00203CE1"/>
    <w:rsid w:val="00211F11"/>
    <w:rsid w:val="00213B37"/>
    <w:rsid w:val="002216E4"/>
    <w:rsid w:val="002229AE"/>
    <w:rsid w:val="00223B64"/>
    <w:rsid w:val="002246B4"/>
    <w:rsid w:val="00233059"/>
    <w:rsid w:val="00234849"/>
    <w:rsid w:val="00236EC1"/>
    <w:rsid w:val="00244ED8"/>
    <w:rsid w:val="002473C2"/>
    <w:rsid w:val="0025152E"/>
    <w:rsid w:val="00254CA3"/>
    <w:rsid w:val="002804B2"/>
    <w:rsid w:val="00282493"/>
    <w:rsid w:val="0029133C"/>
    <w:rsid w:val="0029363D"/>
    <w:rsid w:val="002A3797"/>
    <w:rsid w:val="002A5D15"/>
    <w:rsid w:val="002B0EA2"/>
    <w:rsid w:val="002B28E8"/>
    <w:rsid w:val="002C5778"/>
    <w:rsid w:val="002C73C8"/>
    <w:rsid w:val="002D0B3F"/>
    <w:rsid w:val="002D1363"/>
    <w:rsid w:val="002E43A1"/>
    <w:rsid w:val="002F34EF"/>
    <w:rsid w:val="002F4252"/>
    <w:rsid w:val="00302E51"/>
    <w:rsid w:val="003136EA"/>
    <w:rsid w:val="0032447C"/>
    <w:rsid w:val="00324B8A"/>
    <w:rsid w:val="00332AB3"/>
    <w:rsid w:val="00333E5D"/>
    <w:rsid w:val="00335B9D"/>
    <w:rsid w:val="00353B5C"/>
    <w:rsid w:val="00362DBA"/>
    <w:rsid w:val="00380539"/>
    <w:rsid w:val="003835B3"/>
    <w:rsid w:val="003B0061"/>
    <w:rsid w:val="003B007B"/>
    <w:rsid w:val="003B1E64"/>
    <w:rsid w:val="003B2E0D"/>
    <w:rsid w:val="003B30A8"/>
    <w:rsid w:val="003B7D48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44611"/>
    <w:rsid w:val="00660E06"/>
    <w:rsid w:val="0067014A"/>
    <w:rsid w:val="0067077D"/>
    <w:rsid w:val="0068138C"/>
    <w:rsid w:val="00683F54"/>
    <w:rsid w:val="00690113"/>
    <w:rsid w:val="0069413A"/>
    <w:rsid w:val="0069624F"/>
    <w:rsid w:val="006978E5"/>
    <w:rsid w:val="006A269F"/>
    <w:rsid w:val="006A585D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0769C"/>
    <w:rsid w:val="00730736"/>
    <w:rsid w:val="00730FC9"/>
    <w:rsid w:val="007403AE"/>
    <w:rsid w:val="00746910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8DB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32D11"/>
    <w:rsid w:val="00936A19"/>
    <w:rsid w:val="0094639B"/>
    <w:rsid w:val="00955797"/>
    <w:rsid w:val="00957CB5"/>
    <w:rsid w:val="00957F21"/>
    <w:rsid w:val="00960214"/>
    <w:rsid w:val="00964AE1"/>
    <w:rsid w:val="00965788"/>
    <w:rsid w:val="009762ED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D7B7C"/>
    <w:rsid w:val="009E042F"/>
    <w:rsid w:val="009E5725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34A86"/>
    <w:rsid w:val="00D402BC"/>
    <w:rsid w:val="00D41BFD"/>
    <w:rsid w:val="00D5501F"/>
    <w:rsid w:val="00D600EB"/>
    <w:rsid w:val="00D6208F"/>
    <w:rsid w:val="00D669CF"/>
    <w:rsid w:val="00D7291B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67A1E"/>
    <w:rsid w:val="00E903C5"/>
    <w:rsid w:val="00E94827"/>
    <w:rsid w:val="00E94C1E"/>
    <w:rsid w:val="00EA177F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27D1B"/>
    <w:rsid w:val="00F30521"/>
    <w:rsid w:val="00F30E77"/>
    <w:rsid w:val="00F31412"/>
    <w:rsid w:val="00F37AF7"/>
    <w:rsid w:val="00F44F8D"/>
    <w:rsid w:val="00F45BB0"/>
    <w:rsid w:val="00F461A8"/>
    <w:rsid w:val="00F47F72"/>
    <w:rsid w:val="00F53EE5"/>
    <w:rsid w:val="00F566EE"/>
    <w:rsid w:val="00F642BC"/>
    <w:rsid w:val="00F65C56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00685-E25B-45FF-9D0D-E3D5DEAA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BD24-0489-45F1-94C3-066507C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2-11-24T03:47:00Z</cp:lastPrinted>
  <dcterms:created xsi:type="dcterms:W3CDTF">2023-05-25T02:50:00Z</dcterms:created>
  <dcterms:modified xsi:type="dcterms:W3CDTF">2023-05-25T02:50:00Z</dcterms:modified>
</cp:coreProperties>
</file>